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B3" w:rsidRDefault="009E200E" w:rsidP="00C543B3">
      <w:pPr>
        <w:tabs>
          <w:tab w:val="left" w:pos="74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1B">
        <w:rPr>
          <w:rFonts w:ascii="Arial" w:hAnsi="Arial" w:cs="Arial"/>
          <w:sz w:val="24"/>
          <w:szCs w:val="24"/>
        </w:rPr>
        <w:tab/>
      </w:r>
    </w:p>
    <w:p w:rsidR="006A113F" w:rsidRPr="00E567F0" w:rsidRDefault="006A113F" w:rsidP="00C543B3">
      <w:pPr>
        <w:tabs>
          <w:tab w:val="left" w:pos="748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03932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D03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DC7816" w:rsidP="000C017A">
      <w:pPr>
        <w:spacing w:after="0"/>
        <w:ind w:firstLine="0"/>
        <w:jc w:val="both"/>
        <w:rPr>
          <w:rFonts w:ascii="Times New Roman" w:hAnsi="Times New Roman"/>
        </w:rPr>
      </w:pPr>
      <w:r w:rsidRPr="00B80745">
        <w:rPr>
          <w:rFonts w:ascii="Times New Roman" w:hAnsi="Times New Roman"/>
        </w:rPr>
        <w:t>о</w:t>
      </w:r>
      <w:r w:rsidR="00BA3179" w:rsidRPr="00B80745">
        <w:rPr>
          <w:rFonts w:ascii="Times New Roman" w:hAnsi="Times New Roman"/>
        </w:rPr>
        <w:t>т</w:t>
      </w:r>
      <w:proofErr w:type="gramStart"/>
      <w:r w:rsidR="00FE2212" w:rsidRPr="00B80745">
        <w:rPr>
          <w:rFonts w:ascii="Times New Roman" w:hAnsi="Times New Roman"/>
        </w:rPr>
        <w:t xml:space="preserve">  </w:t>
      </w:r>
      <w:r w:rsidR="00AB65BD" w:rsidRPr="00B80745">
        <w:rPr>
          <w:rFonts w:ascii="Times New Roman" w:hAnsi="Times New Roman"/>
        </w:rPr>
        <w:t xml:space="preserve"> </w:t>
      </w:r>
      <w:r w:rsidR="00850E5C" w:rsidRPr="00B80745">
        <w:rPr>
          <w:rFonts w:ascii="Times New Roman" w:hAnsi="Times New Roman"/>
        </w:rPr>
        <w:t>«</w:t>
      </w:r>
      <w:proofErr w:type="gramEnd"/>
      <w:r w:rsidR="001271A6">
        <w:rPr>
          <w:rFonts w:ascii="Times New Roman" w:hAnsi="Times New Roman"/>
        </w:rPr>
        <w:t>19</w:t>
      </w:r>
      <w:r w:rsidR="00850E5C" w:rsidRPr="00B80745">
        <w:rPr>
          <w:rFonts w:ascii="Times New Roman" w:hAnsi="Times New Roman"/>
        </w:rPr>
        <w:t>»</w:t>
      </w:r>
      <w:r w:rsidR="00DB5B8B">
        <w:rPr>
          <w:rFonts w:ascii="Times New Roman" w:hAnsi="Times New Roman"/>
        </w:rPr>
        <w:t xml:space="preserve"> </w:t>
      </w:r>
      <w:r w:rsidR="001271A6">
        <w:rPr>
          <w:rFonts w:ascii="Times New Roman" w:hAnsi="Times New Roman"/>
        </w:rPr>
        <w:t xml:space="preserve">марта </w:t>
      </w:r>
      <w:r w:rsidR="00DB5B8B">
        <w:rPr>
          <w:rFonts w:ascii="Times New Roman" w:hAnsi="Times New Roman"/>
        </w:rPr>
        <w:t xml:space="preserve">2026 </w:t>
      </w:r>
      <w:r w:rsidR="00DB451B" w:rsidRPr="00B80745">
        <w:rPr>
          <w:rFonts w:ascii="Times New Roman" w:hAnsi="Times New Roman"/>
        </w:rPr>
        <w:t>г.</w:t>
      </w:r>
      <w:r w:rsidR="00BA3179" w:rsidRPr="00B80745">
        <w:rPr>
          <w:rFonts w:ascii="Times New Roman" w:hAnsi="Times New Roman"/>
        </w:rPr>
        <w:t xml:space="preserve">      </w:t>
      </w:r>
      <w:r w:rsidR="007F0AAB" w:rsidRPr="00B80745">
        <w:rPr>
          <w:rFonts w:ascii="Times New Roman" w:hAnsi="Times New Roman"/>
        </w:rPr>
        <w:t xml:space="preserve">                     </w:t>
      </w:r>
      <w:r w:rsidR="00BA3179" w:rsidRPr="00B80745">
        <w:rPr>
          <w:rFonts w:ascii="Times New Roman" w:hAnsi="Times New Roman"/>
        </w:rPr>
        <w:t xml:space="preserve">   </w:t>
      </w:r>
      <w:r w:rsidR="00DD23EF" w:rsidRPr="00B80745">
        <w:rPr>
          <w:rFonts w:ascii="Times New Roman" w:hAnsi="Times New Roman"/>
        </w:rPr>
        <w:t xml:space="preserve">     </w:t>
      </w:r>
      <w:r w:rsidR="006B00FE" w:rsidRPr="00B80745">
        <w:rPr>
          <w:rFonts w:ascii="Times New Roman" w:hAnsi="Times New Roman"/>
        </w:rPr>
        <w:t xml:space="preserve">           </w:t>
      </w:r>
      <w:r w:rsidR="00DB5B8B">
        <w:rPr>
          <w:rFonts w:ascii="Times New Roman" w:hAnsi="Times New Roman"/>
        </w:rPr>
        <w:t xml:space="preserve">                     </w:t>
      </w:r>
      <w:r w:rsidR="006B00FE" w:rsidRPr="00B80745">
        <w:rPr>
          <w:rFonts w:ascii="Times New Roman" w:hAnsi="Times New Roman"/>
        </w:rPr>
        <w:t xml:space="preserve">  </w:t>
      </w:r>
      <w:r w:rsidR="001271A6">
        <w:rPr>
          <w:rFonts w:ascii="Times New Roman" w:hAnsi="Times New Roman"/>
        </w:rPr>
        <w:t xml:space="preserve">                  </w:t>
      </w:r>
      <w:r w:rsidR="006B00FE" w:rsidRPr="00B80745">
        <w:rPr>
          <w:rFonts w:ascii="Times New Roman" w:hAnsi="Times New Roman"/>
        </w:rPr>
        <w:t xml:space="preserve">  </w:t>
      </w:r>
      <w:r w:rsidR="00263ECA" w:rsidRPr="00B80745">
        <w:rPr>
          <w:rFonts w:ascii="Times New Roman" w:hAnsi="Times New Roman"/>
        </w:rPr>
        <w:t xml:space="preserve">  </w:t>
      </w:r>
      <w:r w:rsidR="00BA3179" w:rsidRPr="00B80745">
        <w:rPr>
          <w:rFonts w:ascii="Times New Roman" w:hAnsi="Times New Roman"/>
        </w:rPr>
        <w:t>№</w:t>
      </w:r>
      <w:r w:rsidR="00272683" w:rsidRPr="00B80745">
        <w:rPr>
          <w:rFonts w:ascii="Times New Roman" w:hAnsi="Times New Roman"/>
        </w:rPr>
        <w:t xml:space="preserve">  </w:t>
      </w:r>
      <w:r w:rsidR="005A5D0F" w:rsidRPr="00B80745">
        <w:rPr>
          <w:rFonts w:ascii="Times New Roman" w:hAnsi="Times New Roman"/>
        </w:rPr>
        <w:t xml:space="preserve"> </w:t>
      </w:r>
      <w:r w:rsidR="001271A6">
        <w:rPr>
          <w:rFonts w:ascii="Times New Roman" w:hAnsi="Times New Roman"/>
        </w:rPr>
        <w:t>82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Троснянского района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 области №8 от 19.01.2024г.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программы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DB451B" w:rsidRPr="00B05103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»»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е т: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аспорт муниципальной программы «Содержание, </w:t>
      </w:r>
      <w:r>
        <w:rPr>
          <w:rFonts w:ascii="Times New Roman" w:hAnsi="Times New Roman"/>
          <w:sz w:val="28"/>
          <w:szCs w:val="28"/>
        </w:rPr>
        <w:t>ремонт  автомобильных дорог общего пользования местного значения и  формирование законопослушного поведения участников дорожного движения в Троснянском районе на период  2025-2029 годы» согласно приложению к настоящему постановлению  принять в новой редакции.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 Приложение №1 к программе  изложить в новой редакции.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51B" w:rsidRDefault="00DB451B" w:rsidP="00DB451B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Контроль за исполнением настоящег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DB451B" w:rsidRDefault="00DB451B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C961E2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0A81" w:rsidRDefault="00050A81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127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9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 </w:t>
      </w:r>
      <w:r w:rsidR="00127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марта </w:t>
      </w:r>
      <w:r w:rsidR="00DB5B8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27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6E020E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DD6ED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r w:rsidR="00127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82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DB451B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7F4C0F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66025F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7,498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66025F" w:rsidRPr="007F4C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0</w:t>
                  </w:r>
                  <w:r w:rsidR="0066025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766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C14E2B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C7522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6387,71673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7522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44</w:t>
                  </w:r>
                  <w:r w:rsidR="00DB5B8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0,44015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C7522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1897,2765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 по годам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442,4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7522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5</w:t>
                  </w:r>
                  <w:r w:rsidR="008F1B5C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8,9402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883,4598</w:t>
                  </w:r>
                  <w:r w:rsidR="0062012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C5DA6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0527,31673</w:t>
                  </w:r>
                  <w:r w:rsidR="00FB3DAF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DB5B8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931,49995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14C4A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595,81678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C14E2B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C14E2B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, а также с центрами сельских </w:t>
            </w:r>
            <w:proofErr w:type="gramStart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селений  и</w:t>
            </w:r>
            <w:proofErr w:type="gramEnd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48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надежности автомобильных дорог, эффективности обслуживан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ьзователей и оптимизации расходования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протяженности</w:t>
            </w:r>
            <w:proofErr w:type="gramEnd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роме того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м центре с. 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7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proofErr w:type="gramEnd"/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пассажирски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26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7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proofErr w:type="gramEnd"/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  районе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01215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7,49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01215E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0,766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01215E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8,264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условий для социально-экономического и демографического развит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D1040E">
        <w:trPr>
          <w:trHeight w:val="96"/>
        </w:trPr>
        <w:tc>
          <w:tcPr>
            <w:tcW w:w="705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D1040E">
        <w:trPr>
          <w:trHeight w:val="165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D1040E">
        <w:trPr>
          <w:trHeight w:val="981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C7522F" w:rsidRDefault="00C7522F" w:rsidP="00E85EA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32,1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C7522F" w:rsidP="0075560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8,1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4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C7522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8,1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C7522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5560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8</w:t>
            </w:r>
            <w:r w:rsidR="007556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D1040E">
        <w:tc>
          <w:tcPr>
            <w:tcW w:w="705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0206D0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62F26" w:rsidRPr="000206D0" w:rsidRDefault="000D0353" w:rsidP="00A15759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264</w:t>
            </w:r>
          </w:p>
        </w:tc>
        <w:tc>
          <w:tcPr>
            <w:tcW w:w="1276" w:type="dxa"/>
          </w:tcPr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320D7" w:rsidRPr="00A9701A" w:rsidRDefault="00C7522F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755,61673</w:t>
            </w: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A9701A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0206D0" w:rsidRDefault="00C7522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4</w:t>
            </w:r>
            <w:r w:rsidR="00820501">
              <w:rPr>
                <w:rFonts w:ascii="Times New Roman" w:hAnsi="Times New Roman"/>
                <w:b/>
                <w:i/>
                <w:sz w:val="20"/>
                <w:szCs w:val="20"/>
              </w:rPr>
              <w:t>90,44015</w:t>
            </w:r>
          </w:p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751062" w:rsidRPr="000206D0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6320D7" w:rsidRPr="000206D0" w:rsidRDefault="00C7522F" w:rsidP="00A9701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2265,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65</w:t>
            </w:r>
            <w:r w:rsidR="00E41B0B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7C4875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C7522F" w:rsidRDefault="00C7522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0,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D657A" w:rsidRPr="000206D0" w:rsidRDefault="00C7522F" w:rsidP="00CD657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  <w:r w:rsidR="007C4875">
              <w:rPr>
                <w:rFonts w:ascii="Times New Roman" w:hAnsi="Times New Roman"/>
                <w:b/>
                <w:i/>
                <w:sz w:val="20"/>
                <w:szCs w:val="20"/>
              </w:rPr>
              <w:t>58,9402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C7522F" w:rsidP="00001C3E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511,2598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C487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0D03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DB5B8B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10,41673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820501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931,4999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820501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1978,91678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FD43F0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216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B6EC3" w:rsidRPr="00FD23E1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DB5B8B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48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F67BA3" w:rsidRPr="001C3524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«Капитальный ремонт автомобильной дороги общего пользования местного значения «с. Ломовец (от домовладения № 43 до домовладения № 113» </w:t>
            </w:r>
          </w:p>
          <w:p w:rsidR="00F67BA3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 в 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F67BA3" w:rsidRPr="006651D3" w:rsidRDefault="00F67BA3" w:rsidP="000E52B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F67BA3" w:rsidP="000E52B6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2</w:t>
            </w:r>
          </w:p>
          <w:p w:rsidR="00F67BA3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0E52B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</w:p>
        </w:tc>
        <w:tc>
          <w:tcPr>
            <w:tcW w:w="850" w:type="dxa"/>
          </w:tcPr>
          <w:p w:rsidR="00F67BA3" w:rsidRPr="00422B08" w:rsidRDefault="00F67BA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7D3B24" w:rsidRDefault="00F67BA3" w:rsidP="000A400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67BA3" w:rsidRPr="00422B08" w:rsidRDefault="00F67BA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5" w:type="dxa"/>
          </w:tcPr>
          <w:p w:rsidR="00F67BA3" w:rsidRPr="006651D3" w:rsidRDefault="00F67BA3" w:rsidP="007D3B24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DA0696" w:rsidP="007D3B24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1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  <w:r w:rsidR="00DA069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B15498" w:rsidRDefault="00F67BA3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1979"/>
        </w:trPr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«д. </w:t>
            </w:r>
            <w:proofErr w:type="spellStart"/>
            <w:r w:rsidRPr="001C3524">
              <w:rPr>
                <w:rFonts w:ascii="Times New Roman" w:hAnsi="Times New Roman"/>
              </w:rPr>
              <w:t>Лебедиха</w:t>
            </w:r>
            <w:proofErr w:type="spellEnd"/>
            <w:r w:rsidRPr="001C3524">
              <w:rPr>
                <w:rFonts w:ascii="Times New Roman" w:hAnsi="Times New Roman"/>
              </w:rPr>
              <w:t xml:space="preserve">» в </w:t>
            </w:r>
            <w:proofErr w:type="spellStart"/>
            <w:r w:rsidRPr="001C3524">
              <w:rPr>
                <w:rFonts w:ascii="Times New Roman" w:hAnsi="Times New Roman"/>
              </w:rPr>
              <w:t>Троснянском</w:t>
            </w:r>
            <w:proofErr w:type="spellEnd"/>
            <w:r w:rsidRPr="001C3524">
              <w:rPr>
                <w:rFonts w:ascii="Times New Roman" w:hAnsi="Times New Roman"/>
              </w:rPr>
              <w:t xml:space="preserve">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422B08" w:rsidRDefault="00F67BA3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422B08" w:rsidRDefault="00F67BA3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276" w:type="dxa"/>
          </w:tcPr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пос. Краснопавловский» в Троснянском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асфальт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9364BB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6" w:type="dxa"/>
          </w:tcPr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E03FF2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Default="00F67BA3" w:rsidP="00280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1C3524" w:rsidRDefault="00F67BA3" w:rsidP="00280BE8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Pr="001C3524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Pr="00E03FF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422B08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Рудово</w:t>
            </w:r>
            <w:proofErr w:type="spellEnd"/>
            <w:r>
              <w:rPr>
                <w:rFonts w:ascii="Times New Roman" w:hAnsi="Times New Roman"/>
              </w:rPr>
              <w:t>- д. Измайлово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"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щебень)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C7522F" w:rsidRDefault="00C7522F" w:rsidP="00C7522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0,2</w:t>
            </w: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C7522F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  <w:r w:rsidR="00F67BA3">
              <w:rPr>
                <w:rFonts w:ascii="Times New Roman" w:hAnsi="Times New Roman"/>
                <w:i/>
              </w:rPr>
              <w:t>58,94</w:t>
            </w:r>
            <w:r w:rsidR="00F67BA3" w:rsidRPr="00E22EB3">
              <w:rPr>
                <w:rFonts w:ascii="Times New Roman" w:hAnsi="Times New Roman"/>
                <w:i/>
              </w:rPr>
              <w:t>0</w:t>
            </w:r>
            <w:r w:rsidR="00F67BA3">
              <w:rPr>
                <w:rFonts w:ascii="Times New Roman" w:hAnsi="Times New Roman"/>
                <w:i/>
              </w:rPr>
              <w:t>2</w:t>
            </w:r>
          </w:p>
          <w:p w:rsidR="00F67BA3" w:rsidRPr="00E22EB3" w:rsidRDefault="00F67BA3" w:rsidP="00021546">
            <w:pPr>
              <w:rPr>
                <w:rFonts w:ascii="Times New Roman" w:hAnsi="Times New Roman"/>
                <w:i/>
              </w:rPr>
            </w:pPr>
          </w:p>
          <w:p w:rsidR="00F67BA3" w:rsidRPr="00E22EB3" w:rsidRDefault="00C7522F" w:rsidP="007140A8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11,2598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F67BA3" w:rsidRDefault="00C7522F" w:rsidP="00E22E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0,2</w:t>
            </w:r>
          </w:p>
          <w:p w:rsidR="00F67BA3" w:rsidRPr="00E4268B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E22EB3" w:rsidRDefault="00C7522F" w:rsidP="007140A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  <w:r w:rsidR="00F67BA3">
              <w:rPr>
                <w:rFonts w:ascii="Times New Roman" w:hAnsi="Times New Roman"/>
                <w:i/>
              </w:rPr>
              <w:t>58,94</w:t>
            </w:r>
            <w:r w:rsidR="00F67BA3" w:rsidRPr="00E22EB3">
              <w:rPr>
                <w:rFonts w:ascii="Times New Roman" w:hAnsi="Times New Roman"/>
                <w:i/>
              </w:rPr>
              <w:t>0</w:t>
            </w:r>
            <w:r w:rsidR="00F67BA3">
              <w:rPr>
                <w:rFonts w:ascii="Times New Roman" w:hAnsi="Times New Roman"/>
                <w:i/>
              </w:rPr>
              <w:t>2</w:t>
            </w: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Pr="00E4268B" w:rsidRDefault="00C7522F" w:rsidP="0065347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511,2598</w:t>
            </w:r>
          </w:p>
        </w:tc>
        <w:tc>
          <w:tcPr>
            <w:tcW w:w="851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>«Тросна-Калиновка»- д. Лаврово»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6B0436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>«д. Чернодье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767D5E">
              <w:rPr>
                <w:rFonts w:ascii="Times New Roman" w:hAnsi="Times New Roman"/>
                <w:szCs w:val="24"/>
              </w:rPr>
              <w:t>«Капитальный</w:t>
            </w:r>
            <w:r w:rsidRPr="00767D5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D5E">
              <w:rPr>
                <w:rFonts w:ascii="Times New Roman" w:hAnsi="Times New Roman"/>
                <w:bCs/>
                <w:szCs w:val="24"/>
              </w:rPr>
              <w:t xml:space="preserve">ремонт </w:t>
            </w:r>
            <w:r w:rsidRPr="00767D5E">
              <w:rPr>
                <w:rFonts w:ascii="Times New Roman" w:hAnsi="Times New Roman"/>
                <w:szCs w:val="24"/>
              </w:rPr>
              <w:t>автомобильной дороги общего пользования местного значения «д. Сомово</w:t>
            </w:r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 xml:space="preserve"> (от  домовладения №1 до домовладения № 16)</w:t>
            </w:r>
            <w:r w:rsidRPr="00767D5E">
              <w:rPr>
                <w:rFonts w:ascii="Times New Roman" w:hAnsi="Times New Roman"/>
                <w:szCs w:val="24"/>
              </w:rPr>
              <w:t xml:space="preserve"> » в Троснянском районе  Орловской области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F67BA3" w:rsidRPr="00C24589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F45E8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5" w:type="dxa"/>
          </w:tcPr>
          <w:p w:rsidR="00F67BA3" w:rsidRDefault="00F67BA3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F67BA3" w:rsidRPr="00C24589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2906"/>
        </w:trPr>
        <w:tc>
          <w:tcPr>
            <w:tcW w:w="705" w:type="dxa"/>
          </w:tcPr>
          <w:p w:rsidR="00F67BA3" w:rsidRPr="00D1040E" w:rsidRDefault="00F67BA3" w:rsidP="00E4268B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31" w:type="dxa"/>
          </w:tcPr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 w:rsidRPr="00DD5065">
              <w:rPr>
                <w:rFonts w:ascii="Times New Roman" w:hAnsi="Times New Roman"/>
              </w:rPr>
              <w:t xml:space="preserve">«с. </w:t>
            </w:r>
            <w:r w:rsidR="00DD5065" w:rsidRPr="00DD5065">
              <w:rPr>
                <w:rFonts w:ascii="Times New Roman" w:hAnsi="Times New Roman"/>
              </w:rPr>
              <w:t>Гнилец (от д. №110 до д. №54)»</w:t>
            </w:r>
            <w:r w:rsidR="00DD5065">
              <w:rPr>
                <w:rFonts w:ascii="Times New Roman" w:hAnsi="Times New Roman"/>
              </w:rPr>
              <w:t xml:space="preserve">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асфальт</w:t>
            </w:r>
            <w:r w:rsidR="00DD5065">
              <w:rPr>
                <w:rFonts w:ascii="Times New Roman" w:hAnsi="Times New Roman"/>
                <w:i/>
                <w:sz w:val="20"/>
                <w:szCs w:val="20"/>
              </w:rPr>
              <w:t>, щеб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67BA3" w:rsidRPr="006A493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8F0C0F" w:rsidRDefault="00F67BA3" w:rsidP="004450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6" w:type="dxa"/>
          </w:tcPr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,11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F4765B" w:rsidRDefault="00DD5065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</w:t>
            </w:r>
          </w:p>
          <w:p w:rsidR="00F67BA3" w:rsidRDefault="00DD5065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775,11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DD5065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275" w:type="dxa"/>
          </w:tcPr>
          <w:p w:rsidR="00DD5065" w:rsidRDefault="00DD5065" w:rsidP="00DD506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,11</w:t>
            </w: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D5065" w:rsidRPr="00F4765B" w:rsidRDefault="00DD5065" w:rsidP="00DD5065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</w:t>
            </w:r>
          </w:p>
          <w:p w:rsidR="00F67BA3" w:rsidRDefault="00DD5065" w:rsidP="00F476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775,11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2633D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DD5065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5065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д. Гранкино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Pr="0043528F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53274C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99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84"/>
        </w:trPr>
        <w:tc>
          <w:tcPr>
            <w:tcW w:w="705" w:type="dxa"/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</w:t>
            </w:r>
            <w:r w:rsidRPr="001C3524">
              <w:rPr>
                <w:rFonts w:ascii="Times New Roman" w:hAnsi="Times New Roman"/>
              </w:rPr>
              <w:lastRenderedPageBreak/>
              <w:t xml:space="preserve">пользования местного значения </w:t>
            </w:r>
            <w:r>
              <w:rPr>
                <w:rFonts w:ascii="Times New Roman" w:hAnsi="Times New Roman"/>
              </w:rPr>
              <w:t xml:space="preserve">«с. </w:t>
            </w:r>
            <w:r w:rsidR="008953D2">
              <w:rPr>
                <w:rFonts w:ascii="Times New Roman" w:hAnsi="Times New Roman"/>
              </w:rPr>
              <w:t>Тросна, ул. Советская</w:t>
            </w:r>
            <w:r>
              <w:rPr>
                <w:rFonts w:ascii="Times New Roman" w:hAnsi="Times New Roman"/>
              </w:rPr>
              <w:t xml:space="preserve">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B83563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0E52B6" w:rsidRPr="000E52B6" w:rsidRDefault="000E52B6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0E52B6">
              <w:rPr>
                <w:rFonts w:ascii="Times New Roman" w:hAnsi="Times New Roman"/>
              </w:rPr>
              <w:lastRenderedPageBreak/>
              <w:t>1,24</w:t>
            </w:r>
            <w:r w:rsidR="00820501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0E52B6" w:rsidRPr="0051469F" w:rsidRDefault="000E52B6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Default="00820501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8953D2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Pr="008953D2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1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E85EA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</w:tr>
      <w:tr w:rsidR="00F67BA3" w:rsidRPr="00422B08" w:rsidTr="00D1040E">
        <w:trPr>
          <w:trHeight w:val="420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F65150" w:rsidRDefault="00F67BA3" w:rsidP="004450F3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278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25"/>
        </w:trPr>
        <w:tc>
          <w:tcPr>
            <w:tcW w:w="705" w:type="dxa"/>
          </w:tcPr>
          <w:p w:rsidR="00F67BA3" w:rsidRPr="00D7751E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D7751E" w:rsidRDefault="00F67BA3" w:rsidP="008D6E7B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D7751E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D7751E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F67BA3"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D7751E" w:rsidRDefault="00F67BA3" w:rsidP="00E85EA6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31" w:type="dxa"/>
          </w:tcPr>
          <w:p w:rsidR="00F67BA3" w:rsidRPr="009641BA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850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FC4424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1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FC4424" w:rsidRDefault="00C96485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,9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9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1938A8" w:rsidRDefault="00F67BA3" w:rsidP="00E85EA6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F67BA3" w:rsidRDefault="00F67BA3" w:rsidP="003E2D9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школьных и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</w:t>
            </w:r>
            <w:r>
              <w:rPr>
                <w:rFonts w:ascii="Times New Roman" w:hAnsi="Times New Roman"/>
              </w:rPr>
              <w:t xml:space="preserve"> Троснянского района:</w:t>
            </w:r>
          </w:p>
          <w:p w:rsidR="00F67BA3" w:rsidRPr="003E2D96" w:rsidRDefault="00F67BA3" w:rsidP="003E2D9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Мобильными </w:t>
            </w:r>
            <w:proofErr w:type="spellStart"/>
            <w:r>
              <w:rPr>
                <w:rFonts w:ascii="Times New Roman" w:hAnsi="Times New Roman"/>
              </w:rPr>
              <w:t>автоплощадками</w:t>
            </w:r>
            <w:proofErr w:type="spellEnd"/>
            <w:r w:rsidRPr="003E2D96">
              <w:rPr>
                <w:rFonts w:ascii="Times New Roman" w:hAnsi="Times New Roman"/>
              </w:rPr>
              <w:t xml:space="preserve"> для обучения д</w:t>
            </w:r>
            <w:r>
              <w:rPr>
                <w:rFonts w:ascii="Times New Roman" w:hAnsi="Times New Roman"/>
              </w:rPr>
              <w:t>е</w:t>
            </w:r>
            <w:r w:rsidRPr="003E2D96">
              <w:rPr>
                <w:rFonts w:ascii="Times New Roman" w:hAnsi="Times New Roman"/>
              </w:rPr>
              <w:t>тей навыками безопасного поведения на дороге</w:t>
            </w:r>
            <w:r>
              <w:rPr>
                <w:rFonts w:ascii="Times New Roman" w:hAnsi="Times New Roman"/>
              </w:rPr>
              <w:t xml:space="preserve">; 2) Формой для детей из отрядов ЮИД Троснянского района; 3. Схемами (макетами) безопасного движения детей в школу и обратно домой; 4. </w:t>
            </w:r>
            <w:proofErr w:type="spellStart"/>
            <w:r>
              <w:rPr>
                <w:rFonts w:ascii="Times New Roman" w:hAnsi="Times New Roman"/>
              </w:rPr>
              <w:lastRenderedPageBreak/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.</w:t>
            </w:r>
            <w:r w:rsidRPr="003E2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9C6DF6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9B3981" w:rsidRDefault="00A651C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9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3</w:t>
            </w:r>
          </w:p>
        </w:tc>
        <w:tc>
          <w:tcPr>
            <w:tcW w:w="213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4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</w:t>
            </w:r>
            <w:r>
              <w:lastRenderedPageBreak/>
              <w:t xml:space="preserve">с. Тросна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A651CF" w:rsidP="009C6DF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A651C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5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  <w:tc>
          <w:tcPr>
            <w:tcW w:w="2131" w:type="dxa"/>
          </w:tcPr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67BA3" w:rsidRPr="001F4D04" w:rsidRDefault="00F67BA3" w:rsidP="004450F3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F67BA3" w:rsidRPr="00F023E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27491" w:rsidRDefault="009C6DF6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387,71673</w:t>
            </w:r>
          </w:p>
        </w:tc>
        <w:tc>
          <w:tcPr>
            <w:tcW w:w="850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7BA3" w:rsidRPr="00927491" w:rsidRDefault="00A651CF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42,4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7BA3" w:rsidRPr="00927491" w:rsidRDefault="00A651CF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27,31673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99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010F10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9C6DF6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1897,27658</w:t>
            </w: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A651CF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883,459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A651CF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595,8167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9C6DF6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4</w:t>
            </w:r>
            <w:r w:rsidR="00820501">
              <w:rPr>
                <w:rFonts w:ascii="Times New Roman" w:hAnsi="Times New Roman"/>
                <w:b/>
                <w:i/>
                <w:sz w:val="20"/>
                <w:szCs w:val="20"/>
              </w:rPr>
              <w:t>90,44015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9C6DF6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  <w:r w:rsidR="00F67BA3">
              <w:rPr>
                <w:rFonts w:ascii="Times New Roman" w:hAnsi="Times New Roman"/>
                <w:b/>
                <w:i/>
                <w:sz w:val="20"/>
                <w:szCs w:val="20"/>
              </w:rPr>
              <w:t>58,9402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820501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931,49995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</w:tr>
    </w:tbl>
    <w:p w:rsidR="009F19E9" w:rsidRPr="00422B08" w:rsidRDefault="009F19E9" w:rsidP="008B1CB2">
      <w:pPr>
        <w:ind w:firstLine="0"/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98544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05" w:rsidRDefault="00E63805" w:rsidP="00274937">
      <w:pPr>
        <w:spacing w:after="0"/>
      </w:pPr>
      <w:r>
        <w:separator/>
      </w:r>
    </w:p>
  </w:endnote>
  <w:endnote w:type="continuationSeparator" w:id="0">
    <w:p w:rsidR="00E63805" w:rsidRDefault="00E63805" w:rsidP="0027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05" w:rsidRDefault="00E63805" w:rsidP="00274937">
      <w:pPr>
        <w:spacing w:after="0"/>
      </w:pPr>
      <w:r>
        <w:separator/>
      </w:r>
    </w:p>
  </w:footnote>
  <w:footnote w:type="continuationSeparator" w:id="0">
    <w:p w:rsidR="00E63805" w:rsidRDefault="00E63805" w:rsidP="00274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4A" w:rsidRDefault="00914C4A">
    <w:pPr>
      <w:pStyle w:val="ac"/>
    </w:pPr>
  </w:p>
  <w:p w:rsidR="00914C4A" w:rsidRDefault="00914C4A">
    <w:pPr>
      <w:pStyle w:val="ac"/>
    </w:pPr>
  </w:p>
  <w:p w:rsidR="00914C4A" w:rsidRDefault="00914C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AB0DE9"/>
    <w:multiLevelType w:val="hybridMultilevel"/>
    <w:tmpl w:val="294824BE"/>
    <w:lvl w:ilvl="0" w:tplc="26781F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1657"/>
    <w:rsid w:val="00001C3E"/>
    <w:rsid w:val="000021A6"/>
    <w:rsid w:val="00003909"/>
    <w:rsid w:val="00005ED0"/>
    <w:rsid w:val="00010F10"/>
    <w:rsid w:val="0001215E"/>
    <w:rsid w:val="00012AAC"/>
    <w:rsid w:val="00014D2C"/>
    <w:rsid w:val="00016851"/>
    <w:rsid w:val="000206D0"/>
    <w:rsid w:val="00021546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0A81"/>
    <w:rsid w:val="000529A0"/>
    <w:rsid w:val="00052BD8"/>
    <w:rsid w:val="00054513"/>
    <w:rsid w:val="00056949"/>
    <w:rsid w:val="00061B4E"/>
    <w:rsid w:val="00070E34"/>
    <w:rsid w:val="00074D7F"/>
    <w:rsid w:val="0007547C"/>
    <w:rsid w:val="000767EF"/>
    <w:rsid w:val="000769AC"/>
    <w:rsid w:val="00077C86"/>
    <w:rsid w:val="00080823"/>
    <w:rsid w:val="000811A6"/>
    <w:rsid w:val="00083EA9"/>
    <w:rsid w:val="000872FD"/>
    <w:rsid w:val="00087FB4"/>
    <w:rsid w:val="000A1E73"/>
    <w:rsid w:val="000A2BD4"/>
    <w:rsid w:val="000A3058"/>
    <w:rsid w:val="000A4008"/>
    <w:rsid w:val="000A6BFE"/>
    <w:rsid w:val="000A70F2"/>
    <w:rsid w:val="000A7C73"/>
    <w:rsid w:val="000B01FF"/>
    <w:rsid w:val="000B2E22"/>
    <w:rsid w:val="000B3CBA"/>
    <w:rsid w:val="000B4401"/>
    <w:rsid w:val="000B4781"/>
    <w:rsid w:val="000B58CC"/>
    <w:rsid w:val="000C017A"/>
    <w:rsid w:val="000C0628"/>
    <w:rsid w:val="000C3662"/>
    <w:rsid w:val="000D0353"/>
    <w:rsid w:val="000D2067"/>
    <w:rsid w:val="000D2300"/>
    <w:rsid w:val="000D4194"/>
    <w:rsid w:val="000D5EF4"/>
    <w:rsid w:val="000D69E6"/>
    <w:rsid w:val="000D76A0"/>
    <w:rsid w:val="000E52B6"/>
    <w:rsid w:val="000E5A89"/>
    <w:rsid w:val="000E72C5"/>
    <w:rsid w:val="000F013F"/>
    <w:rsid w:val="000F3442"/>
    <w:rsid w:val="000F696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271A6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15EC"/>
    <w:rsid w:val="00183796"/>
    <w:rsid w:val="00192C98"/>
    <w:rsid w:val="001937BC"/>
    <w:rsid w:val="001938A8"/>
    <w:rsid w:val="0019606B"/>
    <w:rsid w:val="001A0703"/>
    <w:rsid w:val="001A1D5F"/>
    <w:rsid w:val="001A3E5F"/>
    <w:rsid w:val="001B6EC3"/>
    <w:rsid w:val="001C07D1"/>
    <w:rsid w:val="001C19DB"/>
    <w:rsid w:val="001C2A59"/>
    <w:rsid w:val="001C2F64"/>
    <w:rsid w:val="001C352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268B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5CD5"/>
    <w:rsid w:val="00266C44"/>
    <w:rsid w:val="00272469"/>
    <w:rsid w:val="00272683"/>
    <w:rsid w:val="002738E7"/>
    <w:rsid w:val="00274937"/>
    <w:rsid w:val="00280503"/>
    <w:rsid w:val="00280BE8"/>
    <w:rsid w:val="00281DAD"/>
    <w:rsid w:val="00281DB7"/>
    <w:rsid w:val="0028231D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7AD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0C50"/>
    <w:rsid w:val="00371EDE"/>
    <w:rsid w:val="00380AE2"/>
    <w:rsid w:val="00382201"/>
    <w:rsid w:val="003845E2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2D96"/>
    <w:rsid w:val="003E5CA4"/>
    <w:rsid w:val="003E7C28"/>
    <w:rsid w:val="003F260A"/>
    <w:rsid w:val="003F45D3"/>
    <w:rsid w:val="003F6FA5"/>
    <w:rsid w:val="003F70B1"/>
    <w:rsid w:val="003F7CD1"/>
    <w:rsid w:val="00400E31"/>
    <w:rsid w:val="004018F4"/>
    <w:rsid w:val="0040465E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50F3"/>
    <w:rsid w:val="0044713E"/>
    <w:rsid w:val="00450BDF"/>
    <w:rsid w:val="00456BA0"/>
    <w:rsid w:val="00456D1F"/>
    <w:rsid w:val="004571CA"/>
    <w:rsid w:val="004603B3"/>
    <w:rsid w:val="00461FEB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3411"/>
    <w:rsid w:val="00497590"/>
    <w:rsid w:val="0049789B"/>
    <w:rsid w:val="004A1323"/>
    <w:rsid w:val="004A51EE"/>
    <w:rsid w:val="004B1731"/>
    <w:rsid w:val="004B341D"/>
    <w:rsid w:val="004B465B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5A82"/>
    <w:rsid w:val="004D75F9"/>
    <w:rsid w:val="004E038A"/>
    <w:rsid w:val="004E09F1"/>
    <w:rsid w:val="004E45FC"/>
    <w:rsid w:val="004E592C"/>
    <w:rsid w:val="004E666B"/>
    <w:rsid w:val="004F517C"/>
    <w:rsid w:val="004F73A5"/>
    <w:rsid w:val="00500EF8"/>
    <w:rsid w:val="00501BC6"/>
    <w:rsid w:val="00501DD3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1202"/>
    <w:rsid w:val="005325AB"/>
    <w:rsid w:val="0053274C"/>
    <w:rsid w:val="00533D97"/>
    <w:rsid w:val="00534065"/>
    <w:rsid w:val="005341A2"/>
    <w:rsid w:val="00535346"/>
    <w:rsid w:val="00535486"/>
    <w:rsid w:val="005379CD"/>
    <w:rsid w:val="00537FE1"/>
    <w:rsid w:val="00540698"/>
    <w:rsid w:val="00540921"/>
    <w:rsid w:val="005502E7"/>
    <w:rsid w:val="00552151"/>
    <w:rsid w:val="00552B7B"/>
    <w:rsid w:val="00554C00"/>
    <w:rsid w:val="00557088"/>
    <w:rsid w:val="00557560"/>
    <w:rsid w:val="00561077"/>
    <w:rsid w:val="00564697"/>
    <w:rsid w:val="00564E70"/>
    <w:rsid w:val="00565A99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3A4"/>
    <w:rsid w:val="005B2984"/>
    <w:rsid w:val="005B2B1A"/>
    <w:rsid w:val="005C0033"/>
    <w:rsid w:val="005C2EC9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03AC1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45BAE"/>
    <w:rsid w:val="0065347A"/>
    <w:rsid w:val="006546D7"/>
    <w:rsid w:val="00654B58"/>
    <w:rsid w:val="00654F4A"/>
    <w:rsid w:val="00655DF7"/>
    <w:rsid w:val="006563C3"/>
    <w:rsid w:val="00657238"/>
    <w:rsid w:val="0066025F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2EA2"/>
    <w:rsid w:val="00696F27"/>
    <w:rsid w:val="00697F8D"/>
    <w:rsid w:val="006A08CE"/>
    <w:rsid w:val="006A113F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12D5"/>
    <w:rsid w:val="006F45E8"/>
    <w:rsid w:val="006F5387"/>
    <w:rsid w:val="006F5C3D"/>
    <w:rsid w:val="00705DEF"/>
    <w:rsid w:val="00706D96"/>
    <w:rsid w:val="007120F1"/>
    <w:rsid w:val="007140A8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2E7"/>
    <w:rsid w:val="0075097B"/>
    <w:rsid w:val="00751062"/>
    <w:rsid w:val="0075560F"/>
    <w:rsid w:val="007579C7"/>
    <w:rsid w:val="007628CF"/>
    <w:rsid w:val="00762D34"/>
    <w:rsid w:val="00763BFE"/>
    <w:rsid w:val="00764462"/>
    <w:rsid w:val="00765420"/>
    <w:rsid w:val="00766D18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5553"/>
    <w:rsid w:val="007B7254"/>
    <w:rsid w:val="007C21EA"/>
    <w:rsid w:val="007C332B"/>
    <w:rsid w:val="007C4661"/>
    <w:rsid w:val="007C4875"/>
    <w:rsid w:val="007D1F58"/>
    <w:rsid w:val="007D1F95"/>
    <w:rsid w:val="007D3B24"/>
    <w:rsid w:val="007D62B5"/>
    <w:rsid w:val="007D7D9E"/>
    <w:rsid w:val="007E15EC"/>
    <w:rsid w:val="007E32BF"/>
    <w:rsid w:val="007E3A6D"/>
    <w:rsid w:val="007E490D"/>
    <w:rsid w:val="007E7ACA"/>
    <w:rsid w:val="007F0AAB"/>
    <w:rsid w:val="007F28D3"/>
    <w:rsid w:val="007F4C0F"/>
    <w:rsid w:val="007F791F"/>
    <w:rsid w:val="007F7F23"/>
    <w:rsid w:val="0080048F"/>
    <w:rsid w:val="00801FC5"/>
    <w:rsid w:val="0080273E"/>
    <w:rsid w:val="008043B2"/>
    <w:rsid w:val="00806FD0"/>
    <w:rsid w:val="00815DEA"/>
    <w:rsid w:val="00820501"/>
    <w:rsid w:val="008262ED"/>
    <w:rsid w:val="0083291A"/>
    <w:rsid w:val="008375A6"/>
    <w:rsid w:val="00841F12"/>
    <w:rsid w:val="00850E5C"/>
    <w:rsid w:val="00852EA1"/>
    <w:rsid w:val="00855424"/>
    <w:rsid w:val="00855E13"/>
    <w:rsid w:val="00856A27"/>
    <w:rsid w:val="00862D02"/>
    <w:rsid w:val="00862F26"/>
    <w:rsid w:val="008630F7"/>
    <w:rsid w:val="00867438"/>
    <w:rsid w:val="008734D0"/>
    <w:rsid w:val="00874C69"/>
    <w:rsid w:val="00876CBF"/>
    <w:rsid w:val="008774C5"/>
    <w:rsid w:val="0088130F"/>
    <w:rsid w:val="00882268"/>
    <w:rsid w:val="00883E45"/>
    <w:rsid w:val="0088566E"/>
    <w:rsid w:val="0088735B"/>
    <w:rsid w:val="0089150C"/>
    <w:rsid w:val="008953D2"/>
    <w:rsid w:val="008958FF"/>
    <w:rsid w:val="00895C9A"/>
    <w:rsid w:val="008A0625"/>
    <w:rsid w:val="008A17A1"/>
    <w:rsid w:val="008A52F6"/>
    <w:rsid w:val="008B1622"/>
    <w:rsid w:val="008B1CB2"/>
    <w:rsid w:val="008B53E4"/>
    <w:rsid w:val="008C0CD3"/>
    <w:rsid w:val="008C2E3E"/>
    <w:rsid w:val="008C7362"/>
    <w:rsid w:val="008D148F"/>
    <w:rsid w:val="008D263D"/>
    <w:rsid w:val="008D6E7B"/>
    <w:rsid w:val="008E2B77"/>
    <w:rsid w:val="008E3CD3"/>
    <w:rsid w:val="008E3FF7"/>
    <w:rsid w:val="008E6469"/>
    <w:rsid w:val="008E679D"/>
    <w:rsid w:val="008E77EF"/>
    <w:rsid w:val="008F05BF"/>
    <w:rsid w:val="008F0C0F"/>
    <w:rsid w:val="008F1B5C"/>
    <w:rsid w:val="008F1EA7"/>
    <w:rsid w:val="008F21F4"/>
    <w:rsid w:val="008F6074"/>
    <w:rsid w:val="008F723C"/>
    <w:rsid w:val="00905601"/>
    <w:rsid w:val="009106A8"/>
    <w:rsid w:val="00911C62"/>
    <w:rsid w:val="009145C5"/>
    <w:rsid w:val="00914C4A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555CC"/>
    <w:rsid w:val="009571C2"/>
    <w:rsid w:val="00960C52"/>
    <w:rsid w:val="009632F2"/>
    <w:rsid w:val="009641BA"/>
    <w:rsid w:val="00964E7B"/>
    <w:rsid w:val="0097021E"/>
    <w:rsid w:val="00971123"/>
    <w:rsid w:val="0097127A"/>
    <w:rsid w:val="00973B5C"/>
    <w:rsid w:val="009743D2"/>
    <w:rsid w:val="00976262"/>
    <w:rsid w:val="00976A83"/>
    <w:rsid w:val="00977EF6"/>
    <w:rsid w:val="00980757"/>
    <w:rsid w:val="009819AC"/>
    <w:rsid w:val="00982B5A"/>
    <w:rsid w:val="00985440"/>
    <w:rsid w:val="009865AB"/>
    <w:rsid w:val="00986FDD"/>
    <w:rsid w:val="00995673"/>
    <w:rsid w:val="009A0D42"/>
    <w:rsid w:val="009A2287"/>
    <w:rsid w:val="009A36D4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230C"/>
    <w:rsid w:val="009C3A61"/>
    <w:rsid w:val="009C3FAC"/>
    <w:rsid w:val="009C418A"/>
    <w:rsid w:val="009C41A3"/>
    <w:rsid w:val="009C47E6"/>
    <w:rsid w:val="009C5302"/>
    <w:rsid w:val="009C6DF6"/>
    <w:rsid w:val="009C6FE3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5759"/>
    <w:rsid w:val="00A16474"/>
    <w:rsid w:val="00A17878"/>
    <w:rsid w:val="00A2162A"/>
    <w:rsid w:val="00A236BC"/>
    <w:rsid w:val="00A23890"/>
    <w:rsid w:val="00A23CF2"/>
    <w:rsid w:val="00A23D5B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651CF"/>
    <w:rsid w:val="00A72AF6"/>
    <w:rsid w:val="00A732FA"/>
    <w:rsid w:val="00A75073"/>
    <w:rsid w:val="00A8282E"/>
    <w:rsid w:val="00A86DB8"/>
    <w:rsid w:val="00A92E19"/>
    <w:rsid w:val="00A94ECB"/>
    <w:rsid w:val="00A95091"/>
    <w:rsid w:val="00A9550D"/>
    <w:rsid w:val="00A9701A"/>
    <w:rsid w:val="00A973F9"/>
    <w:rsid w:val="00AA122F"/>
    <w:rsid w:val="00AA370B"/>
    <w:rsid w:val="00AA4438"/>
    <w:rsid w:val="00AA6E08"/>
    <w:rsid w:val="00AB1399"/>
    <w:rsid w:val="00AB2B51"/>
    <w:rsid w:val="00AB37D0"/>
    <w:rsid w:val="00AB4E6C"/>
    <w:rsid w:val="00AB51AD"/>
    <w:rsid w:val="00AB65BD"/>
    <w:rsid w:val="00AC0145"/>
    <w:rsid w:val="00AC2217"/>
    <w:rsid w:val="00AC43C1"/>
    <w:rsid w:val="00AC5822"/>
    <w:rsid w:val="00AC7939"/>
    <w:rsid w:val="00AE309C"/>
    <w:rsid w:val="00AE6E20"/>
    <w:rsid w:val="00AE775C"/>
    <w:rsid w:val="00AF0CB3"/>
    <w:rsid w:val="00AF178C"/>
    <w:rsid w:val="00AF1A05"/>
    <w:rsid w:val="00B01AC0"/>
    <w:rsid w:val="00B024F9"/>
    <w:rsid w:val="00B045A8"/>
    <w:rsid w:val="00B04F02"/>
    <w:rsid w:val="00B05103"/>
    <w:rsid w:val="00B05675"/>
    <w:rsid w:val="00B06F2A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55F4"/>
    <w:rsid w:val="00B3730F"/>
    <w:rsid w:val="00B44B61"/>
    <w:rsid w:val="00B468A7"/>
    <w:rsid w:val="00B471B1"/>
    <w:rsid w:val="00B50F9F"/>
    <w:rsid w:val="00B54D30"/>
    <w:rsid w:val="00B62CA7"/>
    <w:rsid w:val="00B63672"/>
    <w:rsid w:val="00B67F53"/>
    <w:rsid w:val="00B67FC7"/>
    <w:rsid w:val="00B70C75"/>
    <w:rsid w:val="00B70F95"/>
    <w:rsid w:val="00B7257F"/>
    <w:rsid w:val="00B80745"/>
    <w:rsid w:val="00B80BE5"/>
    <w:rsid w:val="00B83563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232D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4E2B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43B3"/>
    <w:rsid w:val="00C56E74"/>
    <w:rsid w:val="00C57D48"/>
    <w:rsid w:val="00C62124"/>
    <w:rsid w:val="00C64D43"/>
    <w:rsid w:val="00C65B0F"/>
    <w:rsid w:val="00C74C24"/>
    <w:rsid w:val="00C7522F"/>
    <w:rsid w:val="00C7631C"/>
    <w:rsid w:val="00C7678F"/>
    <w:rsid w:val="00C82832"/>
    <w:rsid w:val="00C83413"/>
    <w:rsid w:val="00C8390E"/>
    <w:rsid w:val="00C84068"/>
    <w:rsid w:val="00C851D8"/>
    <w:rsid w:val="00C863BF"/>
    <w:rsid w:val="00C9092D"/>
    <w:rsid w:val="00C90F37"/>
    <w:rsid w:val="00C91174"/>
    <w:rsid w:val="00C94AA0"/>
    <w:rsid w:val="00C961E2"/>
    <w:rsid w:val="00C96485"/>
    <w:rsid w:val="00CA35C6"/>
    <w:rsid w:val="00CA5735"/>
    <w:rsid w:val="00CA692A"/>
    <w:rsid w:val="00CB0444"/>
    <w:rsid w:val="00CB0FCC"/>
    <w:rsid w:val="00CB3370"/>
    <w:rsid w:val="00CB7237"/>
    <w:rsid w:val="00CC1EF5"/>
    <w:rsid w:val="00CC5DA6"/>
    <w:rsid w:val="00CC7985"/>
    <w:rsid w:val="00CD4B12"/>
    <w:rsid w:val="00CD657A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1DC"/>
    <w:rsid w:val="00D025C1"/>
    <w:rsid w:val="00D03932"/>
    <w:rsid w:val="00D06A89"/>
    <w:rsid w:val="00D101D0"/>
    <w:rsid w:val="00D1040E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1374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873C5"/>
    <w:rsid w:val="00D94DDC"/>
    <w:rsid w:val="00D96992"/>
    <w:rsid w:val="00D976E3"/>
    <w:rsid w:val="00DA0696"/>
    <w:rsid w:val="00DA34ED"/>
    <w:rsid w:val="00DA3819"/>
    <w:rsid w:val="00DA3965"/>
    <w:rsid w:val="00DA73FC"/>
    <w:rsid w:val="00DA789D"/>
    <w:rsid w:val="00DA7A12"/>
    <w:rsid w:val="00DB451B"/>
    <w:rsid w:val="00DB5B8B"/>
    <w:rsid w:val="00DC0012"/>
    <w:rsid w:val="00DC1A99"/>
    <w:rsid w:val="00DC6F01"/>
    <w:rsid w:val="00DC7816"/>
    <w:rsid w:val="00DD1486"/>
    <w:rsid w:val="00DD1657"/>
    <w:rsid w:val="00DD195A"/>
    <w:rsid w:val="00DD23EF"/>
    <w:rsid w:val="00DD2AC7"/>
    <w:rsid w:val="00DD4AD9"/>
    <w:rsid w:val="00DD5065"/>
    <w:rsid w:val="00DD5B51"/>
    <w:rsid w:val="00DD6EDB"/>
    <w:rsid w:val="00DE3459"/>
    <w:rsid w:val="00DE44A0"/>
    <w:rsid w:val="00DF0F1D"/>
    <w:rsid w:val="00DF11B8"/>
    <w:rsid w:val="00DF14A1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2EB3"/>
    <w:rsid w:val="00E240CD"/>
    <w:rsid w:val="00E24AC0"/>
    <w:rsid w:val="00E268A7"/>
    <w:rsid w:val="00E30345"/>
    <w:rsid w:val="00E31381"/>
    <w:rsid w:val="00E37D82"/>
    <w:rsid w:val="00E41B0B"/>
    <w:rsid w:val="00E4248E"/>
    <w:rsid w:val="00E4260E"/>
    <w:rsid w:val="00E4268B"/>
    <w:rsid w:val="00E4315C"/>
    <w:rsid w:val="00E4460F"/>
    <w:rsid w:val="00E5125E"/>
    <w:rsid w:val="00E51FAB"/>
    <w:rsid w:val="00E53752"/>
    <w:rsid w:val="00E552D1"/>
    <w:rsid w:val="00E60970"/>
    <w:rsid w:val="00E63805"/>
    <w:rsid w:val="00E754FC"/>
    <w:rsid w:val="00E7759F"/>
    <w:rsid w:val="00E77DE4"/>
    <w:rsid w:val="00E80900"/>
    <w:rsid w:val="00E84609"/>
    <w:rsid w:val="00E85954"/>
    <w:rsid w:val="00E85E64"/>
    <w:rsid w:val="00E85EA6"/>
    <w:rsid w:val="00E869F2"/>
    <w:rsid w:val="00E92D30"/>
    <w:rsid w:val="00EA003B"/>
    <w:rsid w:val="00EA190B"/>
    <w:rsid w:val="00EA2DFA"/>
    <w:rsid w:val="00EA50EF"/>
    <w:rsid w:val="00EA55AC"/>
    <w:rsid w:val="00EA58BF"/>
    <w:rsid w:val="00EA6FFE"/>
    <w:rsid w:val="00EA7707"/>
    <w:rsid w:val="00EB00EF"/>
    <w:rsid w:val="00EB2843"/>
    <w:rsid w:val="00EB4BEA"/>
    <w:rsid w:val="00EB553D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455C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47585"/>
    <w:rsid w:val="00F4765B"/>
    <w:rsid w:val="00F503CC"/>
    <w:rsid w:val="00F50E85"/>
    <w:rsid w:val="00F51E9C"/>
    <w:rsid w:val="00F532BD"/>
    <w:rsid w:val="00F54126"/>
    <w:rsid w:val="00F55D00"/>
    <w:rsid w:val="00F623D8"/>
    <w:rsid w:val="00F65150"/>
    <w:rsid w:val="00F661C4"/>
    <w:rsid w:val="00F67061"/>
    <w:rsid w:val="00F67BA3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677F"/>
    <w:rsid w:val="00F973A8"/>
    <w:rsid w:val="00FA1106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2EBA"/>
    <w:rsid w:val="00FB3DAF"/>
    <w:rsid w:val="00FB68B1"/>
    <w:rsid w:val="00FB7F28"/>
    <w:rsid w:val="00FC2436"/>
    <w:rsid w:val="00FC4424"/>
    <w:rsid w:val="00FC4C7D"/>
    <w:rsid w:val="00FC7100"/>
    <w:rsid w:val="00FC7A95"/>
    <w:rsid w:val="00FD0AF7"/>
    <w:rsid w:val="00FD0C79"/>
    <w:rsid w:val="00FD1E33"/>
    <w:rsid w:val="00FD23E1"/>
    <w:rsid w:val="00FD43F0"/>
    <w:rsid w:val="00FD528E"/>
    <w:rsid w:val="00FE2212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56C8"/>
  <w15:docId w15:val="{93BB2DE3-3F7B-4460-8A98-50C225C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749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74937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DB45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2D7F-EBAE-48BB-ABC0-0A4D798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23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осна 2</cp:lastModifiedBy>
  <cp:revision>139</cp:revision>
  <cp:lastPrinted>2026-03-23T07:51:00Z</cp:lastPrinted>
  <dcterms:created xsi:type="dcterms:W3CDTF">2020-06-04T13:57:00Z</dcterms:created>
  <dcterms:modified xsi:type="dcterms:W3CDTF">2026-03-23T07:56:00Z</dcterms:modified>
</cp:coreProperties>
</file>